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13" w:rsidRPr="005A3D40" w:rsidRDefault="008D3313" w:rsidP="008D3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3D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5E4D" w:rsidRPr="005A3D40" w:rsidRDefault="005C5E4D" w:rsidP="005C5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актической части по окружающему миру для 2  </w:t>
      </w:r>
      <w:proofErr w:type="gramStart"/>
      <w:r w:rsidRPr="005A3D40"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E4D" w:rsidRPr="005A3D40" w:rsidRDefault="005C5E4D" w:rsidP="005C5E4D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Содержание представленного материала соответствует базовому уровню обучения и учитывает специфику предмета, которая заключается </w:t>
      </w:r>
      <w:r w:rsidRPr="005A3D40">
        <w:rPr>
          <w:rFonts w:ascii="Times New Roman" w:hAnsi="Times New Roman" w:cs="Times New Roman"/>
          <w:bCs/>
          <w:sz w:val="28"/>
          <w:szCs w:val="28"/>
        </w:rPr>
        <w:t>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5C5E4D" w:rsidRPr="005A3D40" w:rsidRDefault="005C5E4D" w:rsidP="005C5E4D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Цель:</w:t>
      </w:r>
      <w:r w:rsidRPr="005A3D40">
        <w:rPr>
          <w:rFonts w:ascii="Times New Roman" w:hAnsi="Times New Roman" w:cs="Times New Roman"/>
          <w:sz w:val="28"/>
          <w:szCs w:val="28"/>
        </w:rPr>
        <w:t xml:space="preserve">  Определить уровень </w:t>
      </w:r>
      <w:proofErr w:type="spellStart"/>
      <w:r w:rsidRPr="005A3D4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A3D40">
        <w:rPr>
          <w:rFonts w:ascii="Times New Roman" w:hAnsi="Times New Roman" w:cs="Times New Roman"/>
          <w:sz w:val="28"/>
          <w:szCs w:val="28"/>
        </w:rPr>
        <w:t xml:space="preserve"> у обучающихся знаний, умений, навыков по курсу  окружающего мира за 2 класс.</w:t>
      </w:r>
    </w:p>
    <w:p w:rsidR="005C5E4D" w:rsidRPr="005A3D40" w:rsidRDefault="005C5E4D" w:rsidP="005C5E4D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A3D40">
        <w:rPr>
          <w:rFonts w:ascii="Times New Roman" w:hAnsi="Times New Roman" w:cs="Times New Roman"/>
          <w:sz w:val="28"/>
          <w:szCs w:val="28"/>
        </w:rPr>
        <w:t xml:space="preserve"> проверить знания детей по следующим темам:</w:t>
      </w:r>
    </w:p>
    <w:p w:rsidR="005C5E4D" w:rsidRPr="005A3D40" w:rsidRDefault="00960BCE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“Что тебя окружает?”</w:t>
      </w:r>
      <w:r w:rsidR="005C5E4D" w:rsidRPr="005A3D40">
        <w:rPr>
          <w:rFonts w:ascii="Times New Roman" w:hAnsi="Times New Roman" w:cs="Times New Roman"/>
          <w:sz w:val="28"/>
          <w:szCs w:val="28"/>
        </w:rPr>
        <w:t>;</w:t>
      </w:r>
    </w:p>
    <w:p w:rsidR="005C5E4D" w:rsidRPr="005A3D40" w:rsidRDefault="00960BCE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“Кто ты такой?”</w:t>
      </w:r>
      <w:r w:rsidR="005C5E4D" w:rsidRPr="005A3D40">
        <w:rPr>
          <w:rFonts w:ascii="Times New Roman" w:hAnsi="Times New Roman" w:cs="Times New Roman"/>
          <w:sz w:val="28"/>
          <w:szCs w:val="28"/>
        </w:rPr>
        <w:t>;</w:t>
      </w:r>
    </w:p>
    <w:p w:rsidR="00960BCE" w:rsidRPr="005A3D40" w:rsidRDefault="00960BCE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“Органы чувств”;</w:t>
      </w:r>
    </w:p>
    <w:p w:rsidR="00960BCE" w:rsidRPr="005A3D40" w:rsidRDefault="00960BCE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“Часы и время суток”;</w:t>
      </w:r>
    </w:p>
    <w:p w:rsidR="00960BCE" w:rsidRPr="005A3D40" w:rsidRDefault="00960BCE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Правильное питание”;</w:t>
      </w:r>
    </w:p>
    <w:p w:rsidR="00960BCE" w:rsidRPr="005A3D40" w:rsidRDefault="00960BCE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“Почему нужно быть осторожным: дорожные знаки”</w:t>
      </w:r>
      <w:r w:rsidR="00E56640"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C5E4D" w:rsidRPr="005A3D40" w:rsidRDefault="005C5E4D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«Земля – планета Солнечной системы»;</w:t>
      </w:r>
    </w:p>
    <w:p w:rsidR="005C5E4D" w:rsidRPr="005A3D40" w:rsidRDefault="005C5E4D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«Многообразие живой природы»;</w:t>
      </w:r>
    </w:p>
    <w:p w:rsidR="005C5E4D" w:rsidRPr="005A3D40" w:rsidRDefault="00960BCE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 </w:t>
      </w:r>
      <w:r w:rsidR="005C5E4D" w:rsidRPr="005A3D40">
        <w:rPr>
          <w:rFonts w:ascii="Times New Roman" w:hAnsi="Times New Roman" w:cs="Times New Roman"/>
          <w:sz w:val="28"/>
          <w:szCs w:val="28"/>
        </w:rPr>
        <w:t>«Человек – член общества»;</w:t>
      </w:r>
    </w:p>
    <w:p w:rsidR="005C5E4D" w:rsidRPr="005A3D40" w:rsidRDefault="005C5E4D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«Семья – часть общества»;</w:t>
      </w:r>
    </w:p>
    <w:p w:rsidR="005C5E4D" w:rsidRPr="005A3D40" w:rsidRDefault="005C5E4D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«Родной край – частица России».</w:t>
      </w:r>
    </w:p>
    <w:p w:rsidR="00E56640" w:rsidRPr="005A3D40" w:rsidRDefault="00E56640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«Что мы знаем о воде»;</w:t>
      </w:r>
    </w:p>
    <w:p w:rsidR="00E56640" w:rsidRPr="005A3D40" w:rsidRDefault="00E56640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«Луг и его обитатели»;</w:t>
      </w:r>
    </w:p>
    <w:p w:rsidR="00E56640" w:rsidRPr="005A3D40" w:rsidRDefault="00E56640" w:rsidP="00E566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3D40">
        <w:rPr>
          <w:sz w:val="28"/>
          <w:szCs w:val="28"/>
        </w:rPr>
        <w:t>«Поле и его обитатели»;</w:t>
      </w:r>
    </w:p>
    <w:p w:rsidR="00E56640" w:rsidRPr="005A3D40" w:rsidRDefault="00E56640" w:rsidP="005C5E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« Сад и его обитатели»;</w:t>
      </w:r>
    </w:p>
    <w:p w:rsidR="00E56640" w:rsidRPr="005A3D40" w:rsidRDefault="00E56640" w:rsidP="002912C3">
      <w:pPr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2912C3" w:rsidRPr="005A3D40" w:rsidRDefault="002912C3" w:rsidP="0029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2912C3" w:rsidRPr="005A3D40" w:rsidRDefault="002912C3" w:rsidP="002912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каз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83502" w:rsidRPr="005A3D40" w:rsidRDefault="002912C3" w:rsidP="002912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ценка "5"</w:t>
      </w:r>
      <w:r w:rsidRPr="005A3D40">
        <w:rPr>
          <w:rFonts w:ascii="Times New Roman" w:eastAsia="Times New Roman" w:hAnsi="Times New Roman" w:cs="Times New Roman"/>
          <w:spacing w:val="-2"/>
          <w:sz w:val="28"/>
          <w:szCs w:val="28"/>
        </w:rPr>
        <w:t> - пересказывает содержание самостоятельно, последовательно, не упуская главного (подробно или кратко, или по плану</w:t>
      </w:r>
      <w:r w:rsidR="00E83502" w:rsidRPr="005A3D40">
        <w:rPr>
          <w:rFonts w:ascii="Times New Roman" w:eastAsia="Times New Roman" w:hAnsi="Times New Roman" w:cs="Times New Roman"/>
          <w:spacing w:val="-2"/>
          <w:sz w:val="28"/>
          <w:szCs w:val="28"/>
        </w:rPr>
        <w:t>), правильно отвечает на вопрос.</w:t>
      </w:r>
      <w:r w:rsidRPr="005A3D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2912C3" w:rsidRPr="005A3D40" w:rsidRDefault="002912C3" w:rsidP="002912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ценка "4"</w:t>
      </w:r>
      <w:r w:rsidRPr="005A3D40">
        <w:rPr>
          <w:rFonts w:ascii="Times New Roman" w:eastAsia="Times New Roman" w:hAnsi="Times New Roman" w:cs="Times New Roman"/>
          <w:spacing w:val="-3"/>
          <w:sz w:val="28"/>
          <w:szCs w:val="28"/>
        </w:rPr>
        <w:t> - допускает </w:t>
      </w:r>
      <w:r w:rsidRPr="005A3D40">
        <w:rPr>
          <w:rFonts w:ascii="Times New Roman" w:eastAsia="Times New Roman" w:hAnsi="Times New Roman" w:cs="Times New Roman"/>
          <w:spacing w:val="8"/>
          <w:sz w:val="28"/>
          <w:szCs w:val="28"/>
        </w:rPr>
        <w:t>1-2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A3D40">
        <w:rPr>
          <w:rFonts w:ascii="Times New Roman" w:eastAsia="Times New Roman" w:hAnsi="Times New Roman" w:cs="Times New Roman"/>
          <w:spacing w:val="-3"/>
          <w:sz w:val="28"/>
          <w:szCs w:val="28"/>
        </w:rPr>
        <w:t>ошибки, неточности, сам исправляет их</w:t>
      </w:r>
    </w:p>
    <w:p w:rsidR="002912C3" w:rsidRPr="005A3D40" w:rsidRDefault="002912C3" w:rsidP="002912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"3"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 - пересказывает при  помощи  наводящих вопросов учителя,  не умеет последовательно  передать</w:t>
      </w:r>
      <w:r w:rsidR="007B1C06" w:rsidRPr="005A3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pacing w:val="-4"/>
          <w:sz w:val="28"/>
          <w:szCs w:val="28"/>
        </w:rPr>
        <w:t>содержание прочитанного, допускает речевые ошибки.</w:t>
      </w:r>
    </w:p>
    <w:p w:rsidR="002912C3" w:rsidRPr="005A3D40" w:rsidRDefault="002912C3" w:rsidP="002912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ценка "2"</w:t>
      </w:r>
      <w:r w:rsidRPr="005A3D40">
        <w:rPr>
          <w:rFonts w:ascii="Times New Roman" w:eastAsia="Times New Roman" w:hAnsi="Times New Roman" w:cs="Times New Roman"/>
          <w:spacing w:val="-3"/>
          <w:sz w:val="28"/>
          <w:szCs w:val="28"/>
        </w:rPr>
        <w:t> - не может передать содержание прочитанного.</w:t>
      </w:r>
    </w:p>
    <w:p w:rsidR="00E83502" w:rsidRPr="005A3D40" w:rsidRDefault="00E83502" w:rsidP="002912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83502" w:rsidRPr="005A3D40" w:rsidRDefault="00E83502" w:rsidP="002912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912C3" w:rsidRPr="005A3D40" w:rsidRDefault="002912C3" w:rsidP="002912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pacing w:val="-3"/>
          <w:sz w:val="28"/>
          <w:szCs w:val="28"/>
        </w:rPr>
        <w:t>Проверочная работа</w:t>
      </w:r>
    </w:p>
    <w:p w:rsidR="002912C3" w:rsidRPr="005A3D40" w:rsidRDefault="002912C3" w:rsidP="002912C3">
      <w:pPr>
        <w:shd w:val="clear" w:color="auto" w:fill="FFFFFF"/>
        <w:spacing w:after="0" w:line="240" w:lineRule="auto"/>
        <w:ind w:left="96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Оценка "5"</w:t>
      </w:r>
      <w:r w:rsidRPr="005A3D40">
        <w:rPr>
          <w:rFonts w:ascii="Times New Roman" w:eastAsia="Times New Roman" w:hAnsi="Times New Roman" w:cs="Times New Roman"/>
          <w:spacing w:val="-3"/>
          <w:sz w:val="28"/>
          <w:szCs w:val="28"/>
        </w:rPr>
        <w:t> ставится за 100% правильно выполненных заданий</w:t>
      </w:r>
    </w:p>
    <w:p w:rsidR="002912C3" w:rsidRPr="005A3D40" w:rsidRDefault="002912C3" w:rsidP="002912C3">
      <w:pPr>
        <w:shd w:val="clear" w:color="auto" w:fill="FFFFFF"/>
        <w:spacing w:after="0" w:line="240" w:lineRule="auto"/>
        <w:ind w:left="96"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ценка "4"</w:t>
      </w:r>
      <w:r w:rsidRPr="005A3D40">
        <w:rPr>
          <w:rFonts w:ascii="Times New Roman" w:eastAsia="Times New Roman" w:hAnsi="Times New Roman" w:cs="Times New Roman"/>
          <w:spacing w:val="-2"/>
          <w:sz w:val="28"/>
          <w:szCs w:val="28"/>
        </w:rPr>
        <w:t> ставится за 80% правильно выполненных заданий</w:t>
      </w:r>
    </w:p>
    <w:p w:rsidR="008D3313" w:rsidRPr="005A3D40" w:rsidRDefault="002912C3" w:rsidP="002912C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ценка "3"</w:t>
      </w:r>
      <w:r w:rsidRPr="005A3D40">
        <w:rPr>
          <w:rFonts w:ascii="Times New Roman" w:eastAsia="Times New Roman" w:hAnsi="Times New Roman" w:cs="Times New Roman"/>
          <w:spacing w:val="-4"/>
          <w:sz w:val="28"/>
          <w:szCs w:val="28"/>
        </w:rPr>
        <w:t> ставится за 60% правильно выполненных заданий </w:t>
      </w:r>
    </w:p>
    <w:p w:rsidR="00B53A7A" w:rsidRPr="005A3D40" w:rsidRDefault="00B53A7A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 xml:space="preserve">Билеты по окружающему миру </w:t>
      </w:r>
      <w:r w:rsidR="00722D0B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0508C" w:rsidRPr="005A3D40" w:rsidRDefault="00A0508C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</w:t>
      </w:r>
    </w:p>
    <w:p w:rsidR="008066FE" w:rsidRPr="005A3D40" w:rsidRDefault="00B53A7A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8066FE" w:rsidRPr="005A3D40">
        <w:rPr>
          <w:rFonts w:ascii="Times New Roman" w:hAnsi="Times New Roman" w:cs="Times New Roman"/>
          <w:b/>
          <w:sz w:val="28"/>
          <w:szCs w:val="28"/>
        </w:rPr>
        <w:t xml:space="preserve">Что такое окружающий мир? 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6FE" w:rsidRPr="005A3D40">
        <w:rPr>
          <w:rFonts w:ascii="Times New Roman" w:hAnsi="Times New Roman" w:cs="Times New Roman"/>
          <w:b/>
          <w:sz w:val="28"/>
          <w:szCs w:val="28"/>
        </w:rPr>
        <w:t>Живая и неживая природа.</w:t>
      </w:r>
    </w:p>
    <w:p w:rsidR="002912C3" w:rsidRPr="005A3D40" w:rsidRDefault="002912C3" w:rsidP="002912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sz w:val="28"/>
          <w:szCs w:val="28"/>
        </w:rPr>
        <w:t>2.Отметь   х   правильные высказывания</w:t>
      </w:r>
    </w:p>
    <w:p w:rsidR="002912C3" w:rsidRPr="005A3D40" w:rsidRDefault="002912C3" w:rsidP="002912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>⁭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Пшеница, василек, овес, рожь – растения поля.</w:t>
      </w:r>
    </w:p>
    <w:p w:rsidR="002912C3" w:rsidRPr="005A3D40" w:rsidRDefault="002912C3" w:rsidP="002912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⁭ 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Пырей, лютик, береза, </w:t>
      </w:r>
      <w:r w:rsidR="00E85E5C" w:rsidRPr="005A3D40">
        <w:rPr>
          <w:rFonts w:ascii="Times New Roman" w:eastAsia="Times New Roman" w:hAnsi="Times New Roman" w:cs="Times New Roman"/>
          <w:sz w:val="28"/>
          <w:szCs w:val="28"/>
        </w:rPr>
        <w:t>клевер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– растения луга.</w:t>
      </w:r>
    </w:p>
    <w:p w:rsidR="002912C3" w:rsidRPr="005A3D40" w:rsidRDefault="002912C3" w:rsidP="002912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⁭ 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Земноводные – животные, которые могут жить только в воде.</w:t>
      </w:r>
    </w:p>
    <w:p w:rsidR="002912C3" w:rsidRPr="005A3D40" w:rsidRDefault="002912C3" w:rsidP="002912C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          ⁭ 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В Красной книге перечислены животные, которые нуждаются в охране.</w:t>
      </w: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2</w:t>
      </w:r>
    </w:p>
    <w:p w:rsidR="00B53A7A" w:rsidRPr="005A3D40" w:rsidRDefault="00A0508C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</w:t>
      </w:r>
      <w:r w:rsidR="008066FE" w:rsidRPr="005A3D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3A7A" w:rsidRPr="005A3D40">
        <w:rPr>
          <w:rFonts w:ascii="Times New Roman" w:hAnsi="Times New Roman" w:cs="Times New Roman"/>
          <w:b/>
          <w:sz w:val="28"/>
          <w:szCs w:val="28"/>
        </w:rPr>
        <w:t>Наши помощники-органы чувств.</w:t>
      </w:r>
    </w:p>
    <w:p w:rsidR="00A0508C" w:rsidRPr="005A3D40" w:rsidRDefault="00A0508C" w:rsidP="00A0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sz w:val="28"/>
          <w:szCs w:val="28"/>
        </w:rPr>
        <w:t xml:space="preserve"> 2.   Отметь х правильный ответ</w:t>
      </w:r>
    </w:p>
    <w:p w:rsidR="00A0508C" w:rsidRPr="005A3D40" w:rsidRDefault="007B1C06" w:rsidP="007B1C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508C" w:rsidRPr="005A3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08C" w:rsidRPr="005A3D40">
        <w:rPr>
          <w:rFonts w:ascii="Times New Roman" w:eastAsia="Times New Roman" w:hAnsi="Times New Roman" w:cs="Times New Roman"/>
          <w:sz w:val="28"/>
          <w:szCs w:val="28"/>
        </w:rPr>
        <w:t>Все бактерии вредные</w:t>
      </w:r>
    </w:p>
    <w:p w:rsidR="00A0508C" w:rsidRPr="005A3D40" w:rsidRDefault="00A0508C" w:rsidP="00A0508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Бактерии бывают полезные и вредные для человека</w:t>
      </w:r>
    </w:p>
    <w:p w:rsidR="00A0508C" w:rsidRPr="005A3D40" w:rsidRDefault="00A0508C" w:rsidP="00A0508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Грибы это растения, потому что они не похожи на животных</w:t>
      </w:r>
    </w:p>
    <w:p w:rsidR="00A0508C" w:rsidRPr="005A3D40" w:rsidRDefault="007B1C06" w:rsidP="00A0508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08C" w:rsidRPr="005A3D40">
        <w:rPr>
          <w:rFonts w:ascii="Times New Roman" w:eastAsia="Times New Roman" w:hAnsi="Times New Roman" w:cs="Times New Roman"/>
          <w:sz w:val="28"/>
          <w:szCs w:val="28"/>
        </w:rPr>
        <w:t>Грибы – особое царство природы</w:t>
      </w: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3</w:t>
      </w:r>
    </w:p>
    <w:p w:rsidR="00B53A7A" w:rsidRPr="005A3D40" w:rsidRDefault="00B53A7A" w:rsidP="0086160A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5A3D40">
        <w:rPr>
          <w:b/>
          <w:sz w:val="28"/>
          <w:szCs w:val="28"/>
        </w:rPr>
        <w:t>Здоровье - наше богатство.</w:t>
      </w:r>
      <w:r w:rsidR="008066FE" w:rsidRPr="005A3D40">
        <w:rPr>
          <w:b/>
          <w:sz w:val="28"/>
          <w:szCs w:val="28"/>
        </w:rPr>
        <w:t xml:space="preserve"> Секреты здоровья.</w:t>
      </w:r>
    </w:p>
    <w:p w:rsidR="00F6779B" w:rsidRPr="005A3D40" w:rsidRDefault="00F6779B" w:rsidP="0086160A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A3D40">
        <w:rPr>
          <w:b/>
          <w:sz w:val="28"/>
          <w:szCs w:val="28"/>
        </w:rPr>
        <w:t>Как правильно переходить улицу, если рядом нет светофора,  пешеходного перехода.</w:t>
      </w:r>
    </w:p>
    <w:p w:rsidR="00F6779B" w:rsidRPr="005A3D40" w:rsidRDefault="00F6779B" w:rsidP="00F6779B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i/>
          <w:sz w:val="28"/>
          <w:szCs w:val="28"/>
        </w:rPr>
        <w:t>Отметь х правильный ответ</w:t>
      </w:r>
    </w:p>
    <w:p w:rsidR="00F6779B" w:rsidRPr="005A3D40" w:rsidRDefault="00F6779B" w:rsidP="00F6779B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>⁭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 Убедиться, что рядом нет машины и быстро перебежать улицу;</w:t>
      </w:r>
    </w:p>
    <w:p w:rsidR="00F6779B" w:rsidRPr="005A3D40" w:rsidRDefault="00F6779B" w:rsidP="00F6779B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sz w:val="28"/>
          <w:szCs w:val="28"/>
        </w:rPr>
        <w:t>⁭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Посмотреть налево, дойти до середины проезжей части, посмотреть направо: нет ли машин;</w:t>
      </w:r>
    </w:p>
    <w:p w:rsidR="00F6779B" w:rsidRPr="005A3D40" w:rsidRDefault="007B1C06" w:rsidP="00F6779B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79B" w:rsidRPr="005A3D40">
        <w:rPr>
          <w:rFonts w:ascii="Times New Roman" w:eastAsia="Times New Roman" w:hAnsi="Times New Roman" w:cs="Times New Roman"/>
          <w:sz w:val="28"/>
          <w:szCs w:val="28"/>
        </w:rPr>
        <w:t xml:space="preserve"> Спокойно, не торопясь, перейти дорогу – водитель сам тебя увидит и остановится</w:t>
      </w:r>
    </w:p>
    <w:p w:rsidR="00F6779B" w:rsidRPr="005A3D40" w:rsidRDefault="00F6779B" w:rsidP="00F6779B">
      <w:pPr>
        <w:pStyle w:val="a3"/>
        <w:rPr>
          <w:sz w:val="28"/>
          <w:szCs w:val="28"/>
        </w:rPr>
      </w:pP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4</w:t>
      </w:r>
    </w:p>
    <w:p w:rsidR="00B53A7A" w:rsidRPr="005A3D40" w:rsidRDefault="00B53A7A" w:rsidP="00F6779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5A3D40">
        <w:rPr>
          <w:b/>
          <w:sz w:val="28"/>
          <w:szCs w:val="28"/>
        </w:rPr>
        <w:t>Режим дня.</w:t>
      </w:r>
      <w:r w:rsidR="008066FE" w:rsidRPr="005A3D40">
        <w:rPr>
          <w:b/>
          <w:sz w:val="28"/>
          <w:szCs w:val="28"/>
        </w:rPr>
        <w:t xml:space="preserve"> Чтобы не уставать.</w:t>
      </w:r>
    </w:p>
    <w:p w:rsidR="00F57AAC" w:rsidRPr="005A3D40" w:rsidRDefault="00F57AAC" w:rsidP="00F57AAC">
      <w:pPr>
        <w:pStyle w:val="a3"/>
        <w:rPr>
          <w:b/>
          <w:sz w:val="28"/>
          <w:szCs w:val="28"/>
        </w:rPr>
      </w:pPr>
    </w:p>
    <w:p w:rsidR="00F57AAC" w:rsidRPr="005A3D40" w:rsidRDefault="007B1C06" w:rsidP="007B1C06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5A3D40">
        <w:rPr>
          <w:b/>
          <w:i/>
          <w:sz w:val="28"/>
          <w:szCs w:val="28"/>
        </w:rPr>
        <w:t xml:space="preserve"> </w:t>
      </w:r>
      <w:r w:rsidR="00F57AAC" w:rsidRPr="005A3D40">
        <w:rPr>
          <w:b/>
          <w:i/>
          <w:sz w:val="28"/>
          <w:szCs w:val="28"/>
        </w:rPr>
        <w:t>Отметь Х правильные высказывания: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 xml:space="preserve">В холодной воде вещества растворяются быстрее, чем </w:t>
      </w:r>
      <w:proofErr w:type="gramStart"/>
      <w:r w:rsidRPr="005A3D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3D40">
        <w:rPr>
          <w:rFonts w:ascii="Times New Roman" w:hAnsi="Times New Roman" w:cs="Times New Roman"/>
          <w:sz w:val="28"/>
          <w:szCs w:val="28"/>
        </w:rPr>
        <w:t xml:space="preserve"> горячей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sz w:val="28"/>
          <w:szCs w:val="28"/>
        </w:rPr>
        <w:t xml:space="preserve"> Вода имеет запах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Вода прозрачна.</w:t>
      </w:r>
    </w:p>
    <w:p w:rsidR="00F57AAC" w:rsidRPr="005A3D40" w:rsidRDefault="00F57AAC" w:rsidP="00F57AAC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Вода не имеет запаха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Вода имеет вкус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Вода растворяет различные вещества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Вода не имеет вкуса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Вода голубого цвета.</w:t>
      </w:r>
    </w:p>
    <w:p w:rsidR="00F6779B" w:rsidRPr="005A3D40" w:rsidRDefault="00F6779B" w:rsidP="00DC3DB9">
      <w:pPr>
        <w:pStyle w:val="a3"/>
        <w:rPr>
          <w:sz w:val="28"/>
          <w:szCs w:val="28"/>
        </w:rPr>
      </w:pP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5</w:t>
      </w:r>
    </w:p>
    <w:p w:rsidR="00B53A7A" w:rsidRPr="005A3D40" w:rsidRDefault="00F57AAC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</w:t>
      </w:r>
      <w:r w:rsidR="00B53A7A" w:rsidRPr="005A3D40">
        <w:rPr>
          <w:rFonts w:ascii="Times New Roman" w:hAnsi="Times New Roman" w:cs="Times New Roman"/>
          <w:b/>
          <w:sz w:val="28"/>
          <w:szCs w:val="28"/>
        </w:rPr>
        <w:t>.Физическая культура.</w:t>
      </w:r>
      <w:r w:rsidR="008066FE" w:rsidRPr="005A3D40">
        <w:rPr>
          <w:rFonts w:ascii="Times New Roman" w:hAnsi="Times New Roman" w:cs="Times New Roman"/>
          <w:b/>
          <w:sz w:val="28"/>
          <w:szCs w:val="28"/>
        </w:rPr>
        <w:t xml:space="preserve"> Закаляться может каждый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hAnsi="Times New Roman" w:cs="Times New Roman"/>
          <w:b/>
          <w:i/>
          <w:sz w:val="28"/>
          <w:szCs w:val="28"/>
        </w:rPr>
        <w:t>2.Чем человек отличается от других живых существ?</w:t>
      </w:r>
    </w:p>
    <w:p w:rsidR="00F57AAC" w:rsidRPr="005A3D40" w:rsidRDefault="00F57AAC" w:rsidP="00F57AAC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растёт и развивается;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sz w:val="28"/>
          <w:szCs w:val="28"/>
        </w:rPr>
        <w:t>строит дома и дороги;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питается, двигается, дышит;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сумел приручить огонь;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владеет речью и умеет мыслить;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ему необходима пища и воздух;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трудится.</w:t>
      </w: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6</w:t>
      </w:r>
    </w:p>
    <w:p w:rsidR="00B53A7A" w:rsidRPr="005A3D40" w:rsidRDefault="00F57AAC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</w:t>
      </w:r>
      <w:r w:rsidR="00B53A7A" w:rsidRPr="005A3D40">
        <w:rPr>
          <w:rFonts w:ascii="Times New Roman" w:hAnsi="Times New Roman" w:cs="Times New Roman"/>
          <w:b/>
          <w:sz w:val="28"/>
          <w:szCs w:val="28"/>
        </w:rPr>
        <w:t>.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A7A" w:rsidRPr="005A3D40">
        <w:rPr>
          <w:rFonts w:ascii="Times New Roman" w:hAnsi="Times New Roman" w:cs="Times New Roman"/>
          <w:b/>
          <w:sz w:val="28"/>
          <w:szCs w:val="28"/>
        </w:rPr>
        <w:t>Почему н</w:t>
      </w:r>
      <w:r w:rsidR="008066FE" w:rsidRPr="005A3D40">
        <w:rPr>
          <w:rFonts w:ascii="Times New Roman" w:hAnsi="Times New Roman" w:cs="Times New Roman"/>
          <w:b/>
          <w:sz w:val="28"/>
          <w:szCs w:val="28"/>
        </w:rPr>
        <w:t>ужно</w:t>
      </w:r>
      <w:r w:rsidR="00B53A7A" w:rsidRPr="005A3D40">
        <w:rPr>
          <w:rFonts w:ascii="Times New Roman" w:hAnsi="Times New Roman" w:cs="Times New Roman"/>
          <w:b/>
          <w:sz w:val="28"/>
          <w:szCs w:val="28"/>
        </w:rPr>
        <w:t xml:space="preserve"> правильно питаться.</w:t>
      </w:r>
      <w:r w:rsidR="008066FE" w:rsidRPr="005A3D40">
        <w:rPr>
          <w:rFonts w:ascii="Times New Roman" w:hAnsi="Times New Roman" w:cs="Times New Roman"/>
          <w:b/>
          <w:sz w:val="28"/>
          <w:szCs w:val="28"/>
        </w:rPr>
        <w:t xml:space="preserve"> О витаминах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hAnsi="Times New Roman" w:cs="Times New Roman"/>
          <w:b/>
          <w:i/>
          <w:sz w:val="28"/>
          <w:szCs w:val="28"/>
        </w:rPr>
        <w:t>2. Найди пару и напиши соответствующее слово: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осязание -     ___________________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вкус-         ___________________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обоняние - ___________________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слух-         ___________________ 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зрение - ____________________</w:t>
      </w:r>
    </w:p>
    <w:p w:rsidR="00F57AAC" w:rsidRPr="005A3D40" w:rsidRDefault="00F57AAC" w:rsidP="00F57AAC">
      <w:pPr>
        <w:rPr>
          <w:rFonts w:ascii="Times New Roman" w:hAnsi="Times New Roman" w:cs="Times New Roman"/>
          <w:i/>
          <w:sz w:val="28"/>
          <w:szCs w:val="28"/>
        </w:rPr>
      </w:pPr>
      <w:r w:rsidRPr="005A3D4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A3D40">
        <w:rPr>
          <w:rFonts w:ascii="Times New Roman" w:hAnsi="Times New Roman" w:cs="Times New Roman"/>
          <w:b/>
          <w:i/>
          <w:sz w:val="28"/>
          <w:szCs w:val="28"/>
          <w:u w:val="single"/>
        </w:rPr>
        <w:t>(СЛОВА – ПОДСКАЗКИ</w:t>
      </w:r>
      <w:r w:rsidRPr="005A3D40">
        <w:rPr>
          <w:rFonts w:ascii="Times New Roman" w:hAnsi="Times New Roman" w:cs="Times New Roman"/>
          <w:i/>
          <w:sz w:val="28"/>
          <w:szCs w:val="28"/>
        </w:rPr>
        <w:t>: язык, нос, кожа, глаза, уши.)</w:t>
      </w:r>
    </w:p>
    <w:p w:rsidR="00F57AAC" w:rsidRPr="005A3D40" w:rsidRDefault="00F57AAC" w:rsidP="00B53A7A">
      <w:pPr>
        <w:rPr>
          <w:rFonts w:ascii="Times New Roman" w:hAnsi="Times New Roman" w:cs="Times New Roman"/>
          <w:sz w:val="28"/>
          <w:szCs w:val="28"/>
        </w:rPr>
      </w:pPr>
    </w:p>
    <w:p w:rsidR="00A0508C" w:rsidRPr="005A3D40" w:rsidRDefault="00A0508C" w:rsidP="00A0508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7</w:t>
      </w:r>
    </w:p>
    <w:p w:rsidR="00B53A7A" w:rsidRPr="005A3D40" w:rsidRDefault="00F57AAC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A7A" w:rsidRPr="005A3D40">
        <w:rPr>
          <w:rFonts w:ascii="Times New Roman" w:hAnsi="Times New Roman" w:cs="Times New Roman"/>
          <w:b/>
          <w:sz w:val="28"/>
          <w:szCs w:val="28"/>
        </w:rPr>
        <w:t>Почему нужно быть осторожным.</w:t>
      </w:r>
      <w:r w:rsidR="008066FE" w:rsidRPr="005A3D40">
        <w:rPr>
          <w:rFonts w:ascii="Times New Roman" w:hAnsi="Times New Roman" w:cs="Times New Roman"/>
          <w:b/>
          <w:sz w:val="28"/>
          <w:szCs w:val="28"/>
        </w:rPr>
        <w:t xml:space="preserve"> Знаки дорожного движения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hAnsi="Times New Roman" w:cs="Times New Roman"/>
          <w:b/>
          <w:i/>
          <w:sz w:val="28"/>
          <w:szCs w:val="28"/>
        </w:rPr>
        <w:t>2.Отметь Х правильные высказывания:</w:t>
      </w:r>
    </w:p>
    <w:p w:rsidR="00F57AAC" w:rsidRPr="005A3D40" w:rsidRDefault="00F57AAC" w:rsidP="00F57AAC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Солнце – это ближайшая к нам звезда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sz w:val="28"/>
          <w:szCs w:val="28"/>
        </w:rPr>
        <w:t xml:space="preserve"> Луна – это планета Солнечной системы.</w:t>
      </w:r>
    </w:p>
    <w:p w:rsidR="00F57AAC" w:rsidRPr="005A3D40" w:rsidRDefault="007B1C06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AAC" w:rsidRPr="005A3D40">
        <w:rPr>
          <w:rFonts w:ascii="Times New Roman" w:hAnsi="Times New Roman" w:cs="Times New Roman"/>
          <w:sz w:val="28"/>
          <w:szCs w:val="28"/>
        </w:rPr>
        <w:t xml:space="preserve">Солнце </w:t>
      </w:r>
      <w:r w:rsidRPr="005A3D40">
        <w:rPr>
          <w:rFonts w:ascii="Times New Roman" w:hAnsi="Times New Roman" w:cs="Times New Roman"/>
          <w:sz w:val="28"/>
          <w:szCs w:val="28"/>
        </w:rPr>
        <w:t>в</w:t>
      </w:r>
      <w:r w:rsidR="00F57AAC" w:rsidRPr="005A3D40">
        <w:rPr>
          <w:rFonts w:ascii="Times New Roman" w:hAnsi="Times New Roman" w:cs="Times New Roman"/>
          <w:sz w:val="28"/>
          <w:szCs w:val="28"/>
        </w:rPr>
        <w:t>ращается вокруг Земли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Солнце – это  планета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sz w:val="28"/>
          <w:szCs w:val="28"/>
        </w:rPr>
        <w:t xml:space="preserve">Все планеты </w:t>
      </w:r>
      <w:r w:rsidR="007B1C06" w:rsidRPr="005A3D40">
        <w:rPr>
          <w:rFonts w:ascii="Times New Roman" w:hAnsi="Times New Roman" w:cs="Times New Roman"/>
          <w:sz w:val="28"/>
          <w:szCs w:val="28"/>
        </w:rPr>
        <w:t>в</w:t>
      </w:r>
      <w:r w:rsidRPr="005A3D40">
        <w:rPr>
          <w:rFonts w:ascii="Times New Roman" w:hAnsi="Times New Roman" w:cs="Times New Roman"/>
          <w:sz w:val="28"/>
          <w:szCs w:val="28"/>
        </w:rPr>
        <w:t>ращаются вокруг Солнца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В Солнечной системе 9 планет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D40">
        <w:rPr>
          <w:rFonts w:ascii="Times New Roman" w:hAnsi="Times New Roman" w:cs="Times New Roman"/>
          <w:sz w:val="28"/>
          <w:szCs w:val="28"/>
        </w:rPr>
        <w:t>В Солнечной системе 8 планет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sz w:val="28"/>
          <w:szCs w:val="28"/>
        </w:rPr>
        <w:t xml:space="preserve">  Глобус – это модель земного шара.</w:t>
      </w: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8</w:t>
      </w:r>
    </w:p>
    <w:p w:rsidR="00B53A7A" w:rsidRPr="005A3D40" w:rsidRDefault="00F57AA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</w:t>
      </w:r>
      <w:r w:rsidR="00B53A7A" w:rsidRPr="005A3D40">
        <w:rPr>
          <w:rFonts w:ascii="Times New Roman" w:hAnsi="Times New Roman" w:cs="Times New Roman"/>
          <w:b/>
          <w:sz w:val="28"/>
          <w:szCs w:val="28"/>
        </w:rPr>
        <w:t>.Что такое семья</w:t>
      </w:r>
      <w:r w:rsidR="00B53A7A" w:rsidRPr="005A3D40">
        <w:rPr>
          <w:rFonts w:ascii="Times New Roman" w:hAnsi="Times New Roman" w:cs="Times New Roman"/>
          <w:sz w:val="28"/>
          <w:szCs w:val="28"/>
        </w:rPr>
        <w:t>.</w:t>
      </w:r>
    </w:p>
    <w:p w:rsidR="00CE01C0" w:rsidRPr="005A3D40" w:rsidRDefault="00CE01C0" w:rsidP="00CE01C0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Соедини линией</w:t>
      </w: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 цифру в левой колонке и время суток в правой:</w:t>
      </w:r>
    </w:p>
    <w:p w:rsidR="00CE01C0" w:rsidRPr="005A3D40" w:rsidRDefault="00CE01C0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62BF7" wp14:editId="752170BA">
            <wp:extent cx="2766060" cy="1752600"/>
            <wp:effectExtent l="19050" t="0" r="0" b="0"/>
            <wp:docPr id="3" name="Рисунок 6" descr="http://festival.1september.ru/articles/642592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42592/img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9</w:t>
      </w:r>
    </w:p>
    <w:p w:rsidR="00B53A7A" w:rsidRPr="005A3D40" w:rsidRDefault="00B53A7A" w:rsidP="00CA0B50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5A3D40">
        <w:rPr>
          <w:b/>
          <w:sz w:val="28"/>
          <w:szCs w:val="28"/>
        </w:rPr>
        <w:t>О правилах поведения.</w:t>
      </w:r>
    </w:p>
    <w:p w:rsidR="00CA0B50" w:rsidRPr="005A3D40" w:rsidRDefault="00CA0B50" w:rsidP="00CA0B50">
      <w:pPr>
        <w:pStyle w:val="a3"/>
        <w:rPr>
          <w:b/>
          <w:sz w:val="28"/>
          <w:szCs w:val="28"/>
        </w:rPr>
      </w:pPr>
    </w:p>
    <w:p w:rsidR="00B655A0" w:rsidRPr="005A3D40" w:rsidRDefault="00B655A0" w:rsidP="007B1C06">
      <w:pPr>
        <w:pStyle w:val="a3"/>
        <w:numPr>
          <w:ilvl w:val="0"/>
          <w:numId w:val="5"/>
        </w:numPr>
        <w:spacing w:line="480" w:lineRule="auto"/>
        <w:rPr>
          <w:b/>
          <w:sz w:val="28"/>
          <w:szCs w:val="28"/>
        </w:rPr>
      </w:pPr>
      <w:r w:rsidRPr="005A3D40">
        <w:rPr>
          <w:b/>
          <w:i/>
          <w:sz w:val="28"/>
          <w:szCs w:val="28"/>
        </w:rPr>
        <w:t>Отметь Х правильный ответ</w:t>
      </w:r>
    </w:p>
    <w:p w:rsidR="00CA0B50" w:rsidRPr="005A3D40" w:rsidRDefault="00B655A0" w:rsidP="00B655A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0B50" w:rsidRPr="005A3D40">
        <w:rPr>
          <w:rFonts w:ascii="Times New Roman" w:hAnsi="Times New Roman" w:cs="Times New Roman"/>
          <w:b/>
          <w:sz w:val="28"/>
          <w:szCs w:val="28"/>
        </w:rPr>
        <w:t xml:space="preserve"> К живой природе относятся:</w:t>
      </w:r>
    </w:p>
    <w:p w:rsidR="00CA0B50" w:rsidRPr="005A3D40" w:rsidRDefault="00B655A0" w:rsidP="00CA0B50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CA0B50" w:rsidRPr="005A3D40">
        <w:rPr>
          <w:rFonts w:ascii="Times New Roman" w:hAnsi="Times New Roman" w:cs="Times New Roman"/>
          <w:sz w:val="28"/>
          <w:szCs w:val="28"/>
        </w:rPr>
        <w:t xml:space="preserve"> растения, камни, реки, человек</w:t>
      </w:r>
    </w:p>
    <w:p w:rsidR="00CA0B50" w:rsidRPr="005A3D40" w:rsidRDefault="00B655A0" w:rsidP="00CA0B50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B50" w:rsidRPr="005A3D40">
        <w:rPr>
          <w:rFonts w:ascii="Times New Roman" w:hAnsi="Times New Roman" w:cs="Times New Roman"/>
          <w:sz w:val="28"/>
          <w:szCs w:val="28"/>
        </w:rPr>
        <w:t>растения, грибы, животные, человек</w:t>
      </w:r>
    </w:p>
    <w:p w:rsidR="00CA0B50" w:rsidRPr="005A3D40" w:rsidRDefault="00B655A0" w:rsidP="00CA0B50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CA0B50" w:rsidRPr="005A3D40">
        <w:rPr>
          <w:rFonts w:ascii="Times New Roman" w:hAnsi="Times New Roman" w:cs="Times New Roman"/>
          <w:sz w:val="28"/>
          <w:szCs w:val="28"/>
        </w:rPr>
        <w:t xml:space="preserve"> солнце, звезды, воздух, вода, камни.</w:t>
      </w:r>
    </w:p>
    <w:p w:rsidR="00CA0B50" w:rsidRPr="005A3D40" w:rsidRDefault="00CA0B50" w:rsidP="00CA0B50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 xml:space="preserve">       К неживой природе относятся:</w:t>
      </w:r>
    </w:p>
    <w:p w:rsidR="00CA0B50" w:rsidRPr="005A3D40" w:rsidRDefault="00B655A0" w:rsidP="00CA0B50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CA0B50" w:rsidRPr="005A3D40">
        <w:rPr>
          <w:rFonts w:ascii="Times New Roman" w:hAnsi="Times New Roman" w:cs="Times New Roman"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sz w:val="28"/>
          <w:szCs w:val="28"/>
        </w:rPr>
        <w:t xml:space="preserve"> </w:t>
      </w:r>
      <w:r w:rsidR="00CA0B50" w:rsidRPr="005A3D40">
        <w:rPr>
          <w:rFonts w:ascii="Times New Roman" w:hAnsi="Times New Roman" w:cs="Times New Roman"/>
          <w:sz w:val="28"/>
          <w:szCs w:val="28"/>
        </w:rPr>
        <w:t>солнце, Луна, звезды, растения.</w:t>
      </w:r>
    </w:p>
    <w:p w:rsidR="00CA0B50" w:rsidRPr="005A3D40" w:rsidRDefault="00B655A0" w:rsidP="00CA0B50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CA0B50" w:rsidRPr="005A3D40">
        <w:rPr>
          <w:rFonts w:ascii="Times New Roman" w:hAnsi="Times New Roman" w:cs="Times New Roman"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sz w:val="28"/>
          <w:szCs w:val="28"/>
        </w:rPr>
        <w:t xml:space="preserve"> </w:t>
      </w:r>
      <w:r w:rsidR="00CA0B50" w:rsidRPr="005A3D40">
        <w:rPr>
          <w:rFonts w:ascii="Times New Roman" w:hAnsi="Times New Roman" w:cs="Times New Roman"/>
          <w:sz w:val="28"/>
          <w:szCs w:val="28"/>
        </w:rPr>
        <w:t>растения, животные, человек</w:t>
      </w:r>
    </w:p>
    <w:p w:rsidR="00CA0B50" w:rsidRPr="005A3D40" w:rsidRDefault="00B655A0" w:rsidP="00CA0B50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0B50" w:rsidRPr="005A3D40">
        <w:rPr>
          <w:rFonts w:ascii="Times New Roman" w:hAnsi="Times New Roman" w:cs="Times New Roman"/>
          <w:sz w:val="28"/>
          <w:szCs w:val="28"/>
        </w:rPr>
        <w:t>дождь, камни, песок, облака.</w:t>
      </w:r>
    </w:p>
    <w:p w:rsidR="00A436F7" w:rsidRPr="005A3D40" w:rsidRDefault="00A436F7" w:rsidP="00B53A7A">
      <w:pPr>
        <w:rPr>
          <w:rFonts w:ascii="Times New Roman" w:hAnsi="Times New Roman" w:cs="Times New Roman"/>
          <w:b/>
          <w:sz w:val="28"/>
          <w:szCs w:val="28"/>
        </w:rPr>
      </w:pPr>
    </w:p>
    <w:p w:rsidR="00A436F7" w:rsidRPr="005A3D40" w:rsidRDefault="00A436F7" w:rsidP="00B53A7A">
      <w:pPr>
        <w:rPr>
          <w:rFonts w:ascii="Times New Roman" w:hAnsi="Times New Roman" w:cs="Times New Roman"/>
          <w:b/>
          <w:sz w:val="28"/>
          <w:szCs w:val="28"/>
        </w:rPr>
      </w:pPr>
    </w:p>
    <w:p w:rsidR="00A436F7" w:rsidRPr="005A3D40" w:rsidRDefault="00A436F7" w:rsidP="00B53A7A">
      <w:pPr>
        <w:rPr>
          <w:rFonts w:ascii="Times New Roman" w:hAnsi="Times New Roman" w:cs="Times New Roman"/>
          <w:b/>
          <w:sz w:val="28"/>
          <w:szCs w:val="28"/>
        </w:rPr>
      </w:pPr>
    </w:p>
    <w:p w:rsidR="00A436F7" w:rsidRPr="005A3D40" w:rsidRDefault="00A436F7" w:rsidP="00B53A7A">
      <w:pPr>
        <w:rPr>
          <w:rFonts w:ascii="Times New Roman" w:hAnsi="Times New Roman" w:cs="Times New Roman"/>
          <w:b/>
          <w:sz w:val="28"/>
          <w:szCs w:val="28"/>
        </w:rPr>
      </w:pP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0</w:t>
      </w:r>
    </w:p>
    <w:p w:rsidR="00B53A7A" w:rsidRPr="005A3D40" w:rsidRDefault="00B53A7A" w:rsidP="007B1C06">
      <w:pPr>
        <w:pStyle w:val="a3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5A3D40">
        <w:rPr>
          <w:b/>
          <w:sz w:val="28"/>
          <w:szCs w:val="28"/>
        </w:rPr>
        <w:t>Родина - что это значит?</w:t>
      </w:r>
    </w:p>
    <w:p w:rsidR="00CA0B50" w:rsidRPr="005A3D40" w:rsidRDefault="00CA0B50" w:rsidP="007B1C0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b/>
          <w:iCs/>
          <w:sz w:val="28"/>
          <w:szCs w:val="28"/>
        </w:rPr>
      </w:pPr>
      <w:r w:rsidRPr="005A3D40">
        <w:rPr>
          <w:b/>
          <w:iCs/>
          <w:sz w:val="28"/>
          <w:szCs w:val="28"/>
        </w:rPr>
        <w:t>Дополни схему</w:t>
      </w:r>
    </w:p>
    <w:p w:rsidR="00CA0B50" w:rsidRPr="005A3D40" w:rsidRDefault="00CA0B50" w:rsidP="007B1C06">
      <w:pPr>
        <w:pStyle w:val="a4"/>
        <w:spacing w:before="0" w:beforeAutospacing="0" w:after="0" w:afterAutospacing="0" w:line="360" w:lineRule="auto"/>
        <w:ind w:left="644"/>
        <w:rPr>
          <w:b/>
          <w:iCs/>
          <w:sz w:val="28"/>
          <w:szCs w:val="28"/>
        </w:rPr>
      </w:pPr>
    </w:p>
    <w:p w:rsidR="00CA0B50" w:rsidRPr="005A3D40" w:rsidRDefault="00CA0B50" w:rsidP="00CA0B50">
      <w:pPr>
        <w:pStyle w:val="a4"/>
        <w:spacing w:before="0" w:beforeAutospacing="0" w:after="0" w:afterAutospacing="0"/>
        <w:ind w:left="644"/>
        <w:rPr>
          <w:b/>
          <w:iCs/>
          <w:sz w:val="28"/>
          <w:szCs w:val="28"/>
        </w:rPr>
      </w:pPr>
    </w:p>
    <w:p w:rsidR="0047149B" w:rsidRPr="005A3D40" w:rsidRDefault="0047149B" w:rsidP="00CA0B50">
      <w:pPr>
        <w:pStyle w:val="a4"/>
        <w:spacing w:before="0" w:beforeAutospacing="0" w:after="0" w:afterAutospacing="0"/>
        <w:ind w:left="284"/>
        <w:rPr>
          <w:b/>
          <w:sz w:val="28"/>
          <w:szCs w:val="28"/>
        </w:rPr>
      </w:pPr>
    </w:p>
    <w:p w:rsidR="00CA0B50" w:rsidRPr="005A3D40" w:rsidRDefault="005A3D40" w:rsidP="00CA0B50">
      <w:pPr>
        <w:pStyle w:val="a4"/>
        <w:spacing w:before="0" w:beforeAutospacing="0" w:after="0" w:afterAutospacing="0"/>
        <w:ind w:left="284"/>
        <w:rPr>
          <w:b/>
          <w:sz w:val="28"/>
          <w:szCs w:val="28"/>
        </w:rPr>
      </w:pPr>
      <w:r w:rsidRPr="005A3D40">
        <w:rPr>
          <w:noProof/>
          <w:sz w:val="28"/>
          <w:szCs w:val="28"/>
        </w:rPr>
        <w:pict>
          <v:oval id="_x0000_s1053" style="position:absolute;left:0;text-align:left;margin-left:115.95pt;margin-top:-.35pt;width:256.5pt;height:30pt;z-index:251680768">
            <v:textbox>
              <w:txbxContent>
                <w:p w:rsidR="00CA0B50" w:rsidRPr="00634693" w:rsidRDefault="00CA0B50" w:rsidP="00CA0B5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34693">
                    <w:rPr>
                      <w:rFonts w:ascii="Times New Roman" w:hAnsi="Times New Roman" w:cs="Times New Roman"/>
                      <w:sz w:val="24"/>
                    </w:rPr>
                    <w:t xml:space="preserve">                      Водоёмы</w:t>
                  </w:r>
                </w:p>
              </w:txbxContent>
            </v:textbox>
          </v:oval>
        </w:pict>
      </w:r>
    </w:p>
    <w:p w:rsidR="00CA0B50" w:rsidRPr="005A3D40" w:rsidRDefault="005A3D40" w:rsidP="00CA0B50">
      <w:pPr>
        <w:pStyle w:val="a4"/>
        <w:spacing w:before="0" w:beforeAutospacing="0" w:after="0" w:afterAutospacing="0"/>
        <w:ind w:left="644"/>
        <w:rPr>
          <w:sz w:val="28"/>
          <w:szCs w:val="28"/>
        </w:rPr>
      </w:pPr>
      <w:r w:rsidRPr="005A3D4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63.45pt;margin-top:7.25pt;width:66.75pt;height:18pt;z-index:251688960" o:connectortype="straight">
            <v:stroke endarrow="block"/>
          </v:shape>
        </w:pict>
      </w:r>
      <w:r w:rsidRPr="005A3D40">
        <w:rPr>
          <w:noProof/>
          <w:sz w:val="28"/>
          <w:szCs w:val="28"/>
        </w:rPr>
        <w:pict>
          <v:shape id="_x0000_s1058" type="#_x0000_t32" style="position:absolute;left:0;text-align:left;margin-left:31.95pt;margin-top:3.5pt;width:84pt;height:17.25pt;flip:x;z-index:251685888" o:connectortype="straight">
            <v:stroke endarrow="block"/>
          </v:shape>
        </w:pict>
      </w:r>
    </w:p>
    <w:p w:rsidR="00CA0B50" w:rsidRPr="005A3D40" w:rsidRDefault="005A3D40" w:rsidP="00CA0B50">
      <w:pPr>
        <w:ind w:left="284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266.95pt;margin-top:17.8pt;width:111.75pt;height:32.25pt;z-index:251683840">
            <v:textbox>
              <w:txbxContent>
                <w:p w:rsidR="00CA0B50" w:rsidRPr="00634693" w:rsidRDefault="00CA0B50" w:rsidP="00CA0B5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t xml:space="preserve">        </w:t>
                  </w:r>
                  <w:r w:rsidRPr="00634693">
                    <w:rPr>
                      <w:rFonts w:ascii="Times New Roman" w:hAnsi="Times New Roman" w:cs="Times New Roman"/>
                      <w:sz w:val="24"/>
                    </w:rPr>
                    <w:t>Озеро</w:t>
                  </w:r>
                </w:p>
              </w:txbxContent>
            </v:textbox>
          </v:oval>
        </w:pict>
      </w:r>
      <w:r w:rsidRPr="005A3D40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39.8pt;margin-top:8.1pt;width:0;height:41.95pt;z-index:251702272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395.8pt;margin-top:14.1pt;width:109.5pt;height:32.25pt;z-index:251682816"/>
        </w:pict>
      </w:r>
      <w:r w:rsidRPr="005A3D40"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-70.75pt;margin-top:12.6pt;width:129pt;height:33.75pt;z-index:251681792"/>
        </w:pict>
      </w:r>
      <w:r w:rsidRPr="005A3D40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307.95pt;margin-top:2.85pt;width:6pt;height:9.75pt;z-index:251687936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54.2pt;margin-top:4.35pt;width:16.5pt;height:8.25pt;flip:x;z-index:251686912" o:connectortype="straight">
            <v:stroke endarrow="block"/>
          </v:shape>
        </w:pict>
      </w:r>
    </w:p>
    <w:p w:rsidR="00CA0B50" w:rsidRPr="005A3D40" w:rsidRDefault="005A3D40" w:rsidP="00CA0B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5A3D40">
        <w:rPr>
          <w:noProof/>
          <w:sz w:val="28"/>
          <w:szCs w:val="28"/>
        </w:rPr>
        <w:pict>
          <v:oval id="_x0000_s1057" style="position:absolute;left:0;text-align:left;margin-left:64.1pt;margin-top:.3pt;width:125.25pt;height:28.5pt;z-index:251684864"/>
        </w:pict>
      </w:r>
      <w:r w:rsidR="00AE190F" w:rsidRPr="005A3D40">
        <w:rPr>
          <w:sz w:val="28"/>
          <w:szCs w:val="28"/>
        </w:rPr>
        <w:t xml:space="preserve">                                                        </w:t>
      </w:r>
    </w:p>
    <w:p w:rsidR="00CA0B50" w:rsidRPr="005A3D40" w:rsidRDefault="00CA0B50" w:rsidP="00CA0B50">
      <w:pPr>
        <w:pStyle w:val="a3"/>
        <w:ind w:left="644"/>
        <w:rPr>
          <w:sz w:val="28"/>
          <w:szCs w:val="28"/>
        </w:rPr>
      </w:pPr>
    </w:p>
    <w:p w:rsidR="00CA0B50" w:rsidRPr="005A3D40" w:rsidRDefault="005A3D40" w:rsidP="00CA0B50">
      <w:pPr>
        <w:pStyle w:val="a3"/>
        <w:ind w:left="644"/>
        <w:rPr>
          <w:sz w:val="28"/>
          <w:szCs w:val="28"/>
        </w:rPr>
      </w:pPr>
      <w:r w:rsidRPr="005A3D40">
        <w:rPr>
          <w:noProof/>
          <w:sz w:val="28"/>
          <w:szCs w:val="28"/>
        </w:rPr>
        <w:pict>
          <v:oval id="_x0000_s1072" style="position:absolute;left:0;text-align:left;margin-left:178.95pt;margin-top:1.2pt;width:129pt;height:33.75pt;z-index:251701248"/>
        </w:pict>
      </w: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1</w:t>
      </w:r>
    </w:p>
    <w:p w:rsidR="00B53A7A" w:rsidRPr="005A3D40" w:rsidRDefault="00B53A7A" w:rsidP="00B53A7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Прошлое, настоящее и будущее.</w:t>
      </w:r>
    </w:p>
    <w:p w:rsidR="00B655A0" w:rsidRPr="005A3D40" w:rsidRDefault="00B655A0" w:rsidP="00B655A0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2. Заполни схему</w:t>
      </w:r>
    </w:p>
    <w:p w:rsidR="00B655A0" w:rsidRPr="005A3D40" w:rsidRDefault="00B655A0" w:rsidP="00B655A0">
      <w:pPr>
        <w:rPr>
          <w:rFonts w:ascii="Times New Roman" w:hAnsi="Times New Roman" w:cs="Times New Roman"/>
          <w:b/>
          <w:sz w:val="28"/>
          <w:szCs w:val="28"/>
        </w:rPr>
      </w:pPr>
    </w:p>
    <w:p w:rsidR="00B655A0" w:rsidRPr="005A3D40" w:rsidRDefault="005A3D40" w:rsidP="00B655A0">
      <w:pPr>
        <w:tabs>
          <w:tab w:val="left" w:pos="330"/>
          <w:tab w:val="right" w:pos="10336"/>
        </w:tabs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margin-left:302.7pt;margin-top:19.85pt;width:56.25pt;height:14.25pt;flip:y;z-index:251694080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margin-left:128.25pt;margin-top:19.85pt;width:51.55pt;height:14.25pt;flip:x y;z-index:251693056" o:connectortype="straight">
            <v:stroke endarrow="block"/>
          </v:shape>
        </w:pict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 xml:space="preserve">_________________                                                                     </w:t>
      </w:r>
      <w:r w:rsidR="000C1184" w:rsidRPr="005A3D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184" w:rsidRPr="005A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  <w:r w:rsidR="000C1184" w:rsidRPr="005A3D40">
        <w:rPr>
          <w:rFonts w:ascii="Times New Roman" w:hAnsi="Times New Roman" w:cs="Times New Roman"/>
          <w:b/>
          <w:sz w:val="28"/>
          <w:szCs w:val="28"/>
        </w:rPr>
        <w:t>___</w:t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655A0" w:rsidRPr="005A3D40" w:rsidRDefault="00B655A0" w:rsidP="00B65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5A0" w:rsidRPr="005A3D40" w:rsidRDefault="00B655A0" w:rsidP="00B65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Царства живой природы</w:t>
      </w:r>
    </w:p>
    <w:p w:rsidR="00B655A0" w:rsidRPr="005A3D40" w:rsidRDefault="005A3D40" w:rsidP="00B65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margin-left:298.75pt;margin-top:3.8pt;width:49.5pt;height:16.5pt;z-index:251692032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margin-left:128.25pt;margin-top:3.8pt;width:53.25pt;height:16.5pt;flip:x;z-index:251691008" o:connectortype="straight">
            <v:stroke endarrow="block"/>
          </v:shape>
        </w:pict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ab/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ab/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ab/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ab/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ab/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ab/>
      </w:r>
      <w:r w:rsidR="00B655A0" w:rsidRPr="005A3D40">
        <w:rPr>
          <w:rFonts w:ascii="Times New Roman" w:hAnsi="Times New Roman" w:cs="Times New Roman"/>
          <w:b/>
          <w:sz w:val="28"/>
          <w:szCs w:val="28"/>
        </w:rPr>
        <w:tab/>
        <w:t xml:space="preserve"> _______________</w:t>
      </w:r>
    </w:p>
    <w:p w:rsidR="00B655A0" w:rsidRPr="005A3D40" w:rsidRDefault="00B655A0" w:rsidP="00B655A0">
      <w:pPr>
        <w:rPr>
          <w:rFonts w:ascii="Times New Roman" w:hAnsi="Times New Roman" w:cs="Times New Roman"/>
          <w:b/>
          <w:sz w:val="28"/>
          <w:szCs w:val="28"/>
        </w:rPr>
      </w:pPr>
    </w:p>
    <w:p w:rsidR="00A0508C" w:rsidRPr="005A3D40" w:rsidRDefault="00A0508C" w:rsidP="00B53A7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2</w:t>
      </w:r>
    </w:p>
    <w:p w:rsidR="008D3313" w:rsidRPr="005A3D40" w:rsidRDefault="008D3313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Солнечная система.</w:t>
      </w:r>
    </w:p>
    <w:p w:rsidR="0086160A" w:rsidRPr="005A3D40" w:rsidRDefault="0086160A" w:rsidP="0086160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 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>2</w:t>
      </w:r>
      <w:r w:rsidRPr="005A3D40">
        <w:rPr>
          <w:rFonts w:ascii="Times New Roman" w:hAnsi="Times New Roman" w:cs="Times New Roman"/>
          <w:b/>
          <w:sz w:val="28"/>
          <w:szCs w:val="28"/>
        </w:rPr>
        <w:t>.</w: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Установи соответствие при помощи линий</w:t>
      </w:r>
    </w:p>
    <w:p w:rsidR="0086160A" w:rsidRPr="005A3D40" w:rsidRDefault="0086160A" w:rsidP="0086160A">
      <w:pPr>
        <w:ind w:left="360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     глаз                          орган вкуса</w:t>
      </w:r>
    </w:p>
    <w:p w:rsidR="0086160A" w:rsidRPr="005A3D40" w:rsidRDefault="0086160A" w:rsidP="0086160A">
      <w:pPr>
        <w:ind w:left="360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     нос                           орган слуха  </w:t>
      </w:r>
    </w:p>
    <w:p w:rsidR="0086160A" w:rsidRPr="005A3D40" w:rsidRDefault="0086160A" w:rsidP="0086160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           ухо                           орган зрения</w:t>
      </w:r>
    </w:p>
    <w:p w:rsidR="0086160A" w:rsidRPr="005A3D40" w:rsidRDefault="0086160A" w:rsidP="0086160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           кожа                        орган обоняния</w:t>
      </w:r>
    </w:p>
    <w:p w:rsidR="0086160A" w:rsidRPr="005A3D40" w:rsidRDefault="0086160A" w:rsidP="0086160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           язык                         орган осязания</w:t>
      </w: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3</w:t>
      </w:r>
    </w:p>
    <w:p w:rsidR="008D3313" w:rsidRPr="005A3D40" w:rsidRDefault="008D3313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Царства живой природы. Грибы.</w:t>
      </w:r>
    </w:p>
    <w:p w:rsidR="0086160A" w:rsidRPr="005A3D40" w:rsidRDefault="0086160A" w:rsidP="0086160A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2.  Запиши ответы на вопросы.</w:t>
      </w:r>
    </w:p>
    <w:p w:rsidR="0086160A" w:rsidRPr="005A3D40" w:rsidRDefault="0086160A" w:rsidP="0086160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1) Как называется начало реки? _____________________________________</w:t>
      </w:r>
    </w:p>
    <w:p w:rsidR="0086160A" w:rsidRPr="005A3D40" w:rsidRDefault="0086160A" w:rsidP="0086160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2) Как называется место, где река впадает в море, озеро или другую реку? ______________________</w:t>
      </w:r>
    </w:p>
    <w:p w:rsidR="0086160A" w:rsidRPr="005A3D40" w:rsidRDefault="0086160A" w:rsidP="0086160A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3) Как называется углубление между берегами, по которым течёт вода?________________________</w:t>
      </w: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4</w:t>
      </w:r>
    </w:p>
    <w:p w:rsidR="008D3313" w:rsidRPr="005A3D40" w:rsidRDefault="008D3313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Среда обитания -</w:t>
      </w:r>
      <w:r w:rsidR="00FC4D1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что это такое?</w:t>
      </w:r>
    </w:p>
    <w:p w:rsidR="00FF1037" w:rsidRPr="005A3D40" w:rsidRDefault="00FF1037" w:rsidP="00FF103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Соедини</w:t>
      </w: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 стрелкой изображение и его обозначение:</w:t>
      </w:r>
    </w:p>
    <w:p w:rsidR="00FF1037" w:rsidRPr="005A3D40" w:rsidRDefault="00FF1037" w:rsidP="00FF103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1037" w:rsidRPr="005A3D40" w:rsidRDefault="00FF1037" w:rsidP="00FF1037">
      <w:pPr>
        <w:shd w:val="clear" w:color="auto" w:fill="FFFFFF"/>
        <w:spacing w:after="96" w:line="19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EEE9326" wp14:editId="418FCAC8">
            <wp:extent cx="5772728" cy="1320800"/>
            <wp:effectExtent l="19050" t="0" r="0" b="0"/>
            <wp:docPr id="5" name="Рисунок 5" descr="http://festival.1september.ru/articles/642592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42592/img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64" cy="132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06" w:rsidRPr="005A3D40" w:rsidRDefault="007B1C06" w:rsidP="008D3313">
      <w:pPr>
        <w:rPr>
          <w:rFonts w:ascii="Times New Roman" w:hAnsi="Times New Roman" w:cs="Times New Roman"/>
          <w:b/>
          <w:sz w:val="28"/>
          <w:szCs w:val="28"/>
        </w:rPr>
      </w:pP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5</w:t>
      </w:r>
    </w:p>
    <w:p w:rsidR="008066FE" w:rsidRPr="005A3D40" w:rsidRDefault="008066FE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Лес и его обитатели.</w:t>
      </w:r>
    </w:p>
    <w:p w:rsidR="00CA0B50" w:rsidRPr="005A3D40" w:rsidRDefault="00CA0B50" w:rsidP="00CA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2. Дополни схему.</w:t>
      </w:r>
    </w:p>
    <w:p w:rsidR="00CA0B50" w:rsidRPr="005A3D40" w:rsidRDefault="00CA0B50" w:rsidP="00CA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B50" w:rsidRPr="005A3D40" w:rsidRDefault="005A3D40" w:rsidP="00CA0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margin-left:373.95pt;margin-top:27.6pt;width:49.5pt;height:21pt;z-index:251678720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7" style="position:absolute;margin-left:364.2pt;margin-top:53.85pt;width:129pt;height:33.75pt;z-index:251674624"/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3" style="position:absolute;margin-left:137.7pt;margin-top:1.35pt;width:255pt;height:35.25pt;z-index:251670528">
            <v:textbox style="mso-next-textbox:#_x0000_s1043">
              <w:txbxContent>
                <w:p w:rsidR="00CA0B50" w:rsidRPr="00482BA3" w:rsidRDefault="00CA0B50" w:rsidP="00CA0B5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82BA3">
                    <w:rPr>
                      <w:rFonts w:ascii="Times New Roman" w:hAnsi="Times New Roman" w:cs="Times New Roman"/>
                    </w:rPr>
                    <w:t xml:space="preserve">                Искусственные водоёмы</w:t>
                  </w:r>
                </w:p>
              </w:txbxContent>
            </v:textbox>
          </v:oval>
        </w:pict>
      </w:r>
    </w:p>
    <w:p w:rsidR="00CA0B50" w:rsidRPr="005A3D40" w:rsidRDefault="005A3D40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margin-left:243.95pt;margin-top:19.5pt;width:0;height:24.5pt;z-index:251677696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margin-left:57.3pt;margin-top:5.25pt;width:85.65pt;height:26.25pt;flip:x;z-index:251675648" o:connectortype="straight">
            <v:stroke endarrow="block"/>
          </v:shape>
        </w:pict>
      </w:r>
    </w:p>
    <w:p w:rsidR="00CA0B50" w:rsidRPr="005A3D40" w:rsidRDefault="005A3D40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6" style="position:absolute;margin-left:176.3pt;margin-top:13.2pt;width:129pt;height:33.75pt;z-index:251673600"/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4" style="position:absolute;margin-left:8.7pt;margin-top:1.5pt;width:129pt;height:33.75pt;z-index:251671552">
            <v:textbox>
              <w:txbxContent>
                <w:p w:rsidR="00CA0B50" w:rsidRPr="00482BA3" w:rsidRDefault="00CA0B50" w:rsidP="00CA0B50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одохранилища</w:t>
                  </w:r>
                </w:p>
              </w:txbxContent>
            </v:textbox>
          </v:oval>
        </w:pict>
      </w:r>
    </w:p>
    <w:p w:rsidR="00CA0B50" w:rsidRPr="005A3D40" w:rsidRDefault="00CA0B50" w:rsidP="008D3313">
      <w:pPr>
        <w:rPr>
          <w:rFonts w:ascii="Times New Roman" w:hAnsi="Times New Roman" w:cs="Times New Roman"/>
          <w:b/>
          <w:sz w:val="28"/>
          <w:szCs w:val="28"/>
        </w:rPr>
      </w:pPr>
    </w:p>
    <w:p w:rsidR="00A436F7" w:rsidRPr="005A3D40" w:rsidRDefault="00A436F7" w:rsidP="008D3313">
      <w:pPr>
        <w:rPr>
          <w:rFonts w:ascii="Times New Roman" w:hAnsi="Times New Roman" w:cs="Times New Roman"/>
          <w:b/>
          <w:sz w:val="28"/>
          <w:szCs w:val="28"/>
        </w:rPr>
      </w:pP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6</w:t>
      </w:r>
    </w:p>
    <w:p w:rsidR="008066FE" w:rsidRPr="005A3D40" w:rsidRDefault="000C1184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B058CF" w:rsidRPr="005A3D40">
        <w:rPr>
          <w:rFonts w:ascii="Times New Roman" w:hAnsi="Times New Roman" w:cs="Times New Roman"/>
          <w:b/>
          <w:sz w:val="28"/>
          <w:szCs w:val="28"/>
        </w:rPr>
        <w:t xml:space="preserve">Что мы знаем о воде? </w:t>
      </w:r>
    </w:p>
    <w:p w:rsidR="0086160A" w:rsidRPr="005A3D40" w:rsidRDefault="0086160A" w:rsidP="008616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sz w:val="28"/>
          <w:szCs w:val="28"/>
        </w:rPr>
        <w:t>2. Отметь  х правильный ответ:</w:t>
      </w:r>
    </w:p>
    <w:p w:rsidR="0086160A" w:rsidRPr="005A3D40" w:rsidRDefault="0086160A" w:rsidP="008616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3D40">
        <w:rPr>
          <w:rFonts w:ascii="Times New Roman" w:eastAsia="Times New Roman" w:hAnsi="Times New Roman" w:cs="Times New Roman"/>
          <w:sz w:val="28"/>
          <w:szCs w:val="28"/>
        </w:rPr>
        <w:t>Растению для роста нужны</w:t>
      </w:r>
      <w:r w:rsidR="00E958C2" w:rsidRPr="005A3D4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6160A" w:rsidRPr="005A3D40" w:rsidRDefault="0086160A" w:rsidP="008616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eastAsia="Times New Roman" w:hAnsi="Times New Roman" w:cs="Times New Roman"/>
          <w:sz w:val="28"/>
          <w:szCs w:val="28"/>
        </w:rPr>
        <w:t xml:space="preserve"> тепло, воздух, вода</w:t>
      </w:r>
    </w:p>
    <w:p w:rsidR="0086160A" w:rsidRPr="005A3D40" w:rsidRDefault="0086160A" w:rsidP="008616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свет, ветер, почва, вода</w:t>
      </w:r>
    </w:p>
    <w:p w:rsidR="0086160A" w:rsidRPr="005A3D40" w:rsidRDefault="0086160A" w:rsidP="0086160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eastAsia="Times New Roman" w:hAnsi="Times New Roman" w:cs="Times New Roman"/>
          <w:sz w:val="28"/>
          <w:szCs w:val="28"/>
        </w:rPr>
        <w:t>тепло, воздух, свет, вода, почва</w:t>
      </w: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7</w:t>
      </w:r>
    </w:p>
    <w:p w:rsidR="008D3313" w:rsidRPr="005A3D40" w:rsidRDefault="008D3313" w:rsidP="00FF1037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5A3D40">
        <w:rPr>
          <w:b/>
          <w:sz w:val="28"/>
          <w:szCs w:val="28"/>
        </w:rPr>
        <w:t>Какие бывают водоёмы?</w:t>
      </w:r>
    </w:p>
    <w:p w:rsidR="00FF1037" w:rsidRPr="005A3D40" w:rsidRDefault="00FF1037" w:rsidP="00FF1037">
      <w:pPr>
        <w:pStyle w:val="a3"/>
        <w:rPr>
          <w:sz w:val="28"/>
          <w:szCs w:val="28"/>
        </w:rPr>
      </w:pPr>
    </w:p>
    <w:p w:rsidR="00FF1037" w:rsidRPr="005A3D40" w:rsidRDefault="00FF1037" w:rsidP="00FF103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2.</w:t>
      </w: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 Что означает этот дорожный знак? </w:t>
      </w:r>
      <w:r w:rsidRPr="005A3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черкни</w:t>
      </w: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ильный ответ.</w:t>
      </w:r>
    </w:p>
    <w:p w:rsidR="00FF1037" w:rsidRPr="005A3D40" w:rsidRDefault="00FF1037" w:rsidP="00FF1037">
      <w:pPr>
        <w:shd w:val="clear" w:color="auto" w:fill="FFFFFF"/>
        <w:spacing w:after="96" w:line="19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4633A6A" wp14:editId="2DC4D398">
            <wp:extent cx="1143000" cy="1066800"/>
            <wp:effectExtent l="19050" t="0" r="0" b="0"/>
            <wp:docPr id="8" name="Рисунок 8" descr="http://festival.1september.ru/articles/64259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42592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37" w:rsidRPr="005A3D40" w:rsidRDefault="00FF1037" w:rsidP="00FF103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Внимание; впереди школа!</w:t>
      </w:r>
    </w:p>
    <w:p w:rsidR="00FF1037" w:rsidRPr="005A3D40" w:rsidRDefault="00FF1037" w:rsidP="00FF103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Осторожно: дети!</w:t>
      </w:r>
    </w:p>
    <w:p w:rsidR="00FF1037" w:rsidRPr="005A3D40" w:rsidRDefault="00FF1037" w:rsidP="00FF103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жка для пробежки.</w:t>
      </w:r>
    </w:p>
    <w:p w:rsidR="00FF1037" w:rsidRPr="005A3D40" w:rsidRDefault="00FF1037" w:rsidP="00FF1037">
      <w:pPr>
        <w:pStyle w:val="a3"/>
        <w:rPr>
          <w:sz w:val="28"/>
          <w:szCs w:val="28"/>
        </w:rPr>
      </w:pP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8</w:t>
      </w:r>
    </w:p>
    <w:p w:rsidR="008D3313" w:rsidRPr="005A3D40" w:rsidRDefault="008D3313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.</w:t>
      </w:r>
      <w:r w:rsidR="00B954A5" w:rsidRPr="005A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b/>
          <w:sz w:val="28"/>
          <w:szCs w:val="28"/>
        </w:rPr>
        <w:t>Что такое река.</w:t>
      </w:r>
    </w:p>
    <w:p w:rsidR="00CA0B50" w:rsidRPr="005A3D40" w:rsidRDefault="00CA0B50" w:rsidP="00CA0B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2.</w:t>
      </w:r>
      <w:r w:rsidRPr="005A3D40">
        <w:rPr>
          <w:rFonts w:ascii="Times New Roman" w:hAnsi="Times New Roman" w:cs="Times New Roman"/>
          <w:b/>
          <w:i/>
          <w:sz w:val="28"/>
          <w:szCs w:val="28"/>
        </w:rPr>
        <w:t>Из данных слов выбери, что относится к искусству: __________________________________________________________________</w:t>
      </w:r>
    </w:p>
    <w:p w:rsidR="00CA0B50" w:rsidRPr="005A3D40" w:rsidRDefault="00CA0B50" w:rsidP="00CA0B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CA0B50" w:rsidRPr="005A3D40" w:rsidRDefault="00CA0B50" w:rsidP="00CA0B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</w:t>
      </w:r>
    </w:p>
    <w:p w:rsidR="00CA0B50" w:rsidRPr="005A3D40" w:rsidRDefault="00CA0B50" w:rsidP="00CA0B5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3D40">
        <w:rPr>
          <w:rFonts w:ascii="Times New Roman" w:hAnsi="Times New Roman" w:cs="Times New Roman"/>
          <w:i/>
          <w:sz w:val="28"/>
          <w:szCs w:val="28"/>
          <w:u w:val="single"/>
        </w:rPr>
        <w:t xml:space="preserve">(СЛОВА – ПОДСКАЗКИ:  </w:t>
      </w:r>
      <w:r w:rsidRPr="005A3D40">
        <w:rPr>
          <w:rFonts w:ascii="Times New Roman" w:hAnsi="Times New Roman" w:cs="Times New Roman"/>
          <w:i/>
          <w:sz w:val="28"/>
          <w:szCs w:val="28"/>
        </w:rPr>
        <w:t>музыка, сельское хозяйство, живопись, профессия,                   скульптура, театр, учение, общение, литература, речь.</w:t>
      </w:r>
      <w:proofErr w:type="gramEnd"/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19</w:t>
      </w:r>
    </w:p>
    <w:p w:rsidR="00B058CF" w:rsidRPr="005A3D40" w:rsidRDefault="00B058CF" w:rsidP="006B401E">
      <w:pPr>
        <w:pStyle w:val="a3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5A3D40">
        <w:rPr>
          <w:b/>
          <w:sz w:val="28"/>
          <w:szCs w:val="28"/>
        </w:rPr>
        <w:t>Обитатели пресных вод. Рыбы.</w:t>
      </w:r>
    </w:p>
    <w:p w:rsidR="006B401E" w:rsidRPr="005A3D40" w:rsidRDefault="006B401E" w:rsidP="006B401E">
      <w:pPr>
        <w:shd w:val="clear" w:color="auto" w:fill="FFFFFF"/>
        <w:spacing w:after="9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A3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Соедини стрелкой</w:t>
      </w: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5A3D4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зображение и его обозначение.</w:t>
      </w:r>
    </w:p>
    <w:p w:rsidR="006B401E" w:rsidRPr="005A3D40" w:rsidRDefault="006B401E" w:rsidP="006B401E">
      <w:pPr>
        <w:shd w:val="clear" w:color="auto" w:fill="FFFFFF"/>
        <w:spacing w:after="96" w:line="19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72F634F3" wp14:editId="6A5A3A19">
            <wp:extent cx="5156200" cy="1493488"/>
            <wp:effectExtent l="19050" t="0" r="6350" b="0"/>
            <wp:docPr id="1" name="Рисунок 2" descr="http://festival.1september.ru/articles/64259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42592/img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10" cy="149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1E" w:rsidRPr="005A3D40" w:rsidRDefault="006B401E" w:rsidP="006B401E">
      <w:pPr>
        <w:pStyle w:val="a3"/>
        <w:rPr>
          <w:b/>
          <w:sz w:val="28"/>
          <w:szCs w:val="28"/>
        </w:rPr>
      </w:pP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20</w:t>
      </w:r>
    </w:p>
    <w:p w:rsidR="00B058CF" w:rsidRPr="005A3D40" w:rsidRDefault="000C1184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</w:t>
      </w:r>
      <w:r w:rsidR="00B058CF" w:rsidRPr="005A3D40">
        <w:rPr>
          <w:rFonts w:ascii="Times New Roman" w:hAnsi="Times New Roman" w:cs="Times New Roman"/>
          <w:b/>
          <w:sz w:val="28"/>
          <w:szCs w:val="28"/>
        </w:rPr>
        <w:t>. Луг и его обитатели.</w:t>
      </w:r>
    </w:p>
    <w:p w:rsidR="000C1184" w:rsidRPr="005A3D40" w:rsidRDefault="000C1184" w:rsidP="000C1184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2. Дополни схему</w:t>
      </w:r>
    </w:p>
    <w:p w:rsidR="000C1184" w:rsidRPr="005A3D40" w:rsidRDefault="005A3D40" w:rsidP="000C1184">
      <w:pPr>
        <w:tabs>
          <w:tab w:val="left" w:pos="7935"/>
        </w:tabs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margin-left:325.45pt;margin-top:1.05pt;width:52.85pt;height:24.75pt;flip:y;z-index:251699200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32" style="position:absolute;margin-left:94.15pt;margin-top:5pt;width:61.5pt;height:12.75pt;flip:x y;z-index:251698176" o:connectortype="straight">
            <v:stroke endarrow="block"/>
          </v:shape>
        </w:pict>
      </w:r>
      <w:r w:rsidR="007B1C06" w:rsidRPr="005A3D40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0C1184" w:rsidRPr="005A3D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E958C2" w:rsidRPr="005A3D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184" w:rsidRPr="005A3D40">
        <w:rPr>
          <w:rFonts w:ascii="Times New Roman" w:hAnsi="Times New Roman" w:cs="Times New Roman"/>
          <w:b/>
          <w:sz w:val="28"/>
          <w:szCs w:val="28"/>
        </w:rPr>
        <w:t xml:space="preserve">_______________          </w:t>
      </w:r>
    </w:p>
    <w:p w:rsidR="000C1184" w:rsidRPr="005A3D40" w:rsidRDefault="005A3D40" w:rsidP="000C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32" style="position:absolute;left:0;text-align:left;margin-left:316.05pt;margin-top:23pt;width:50.25pt;height:16.5pt;z-index:251697152" o:connectortype="straight">
            <v:stroke endarrow="block"/>
          </v:shape>
        </w:pict>
      </w: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left:0;text-align:left;margin-left:98.9pt;margin-top:23pt;width:53.25pt;height:16.5pt;flip:x;z-index:251696128" o:connectortype="straight">
            <v:stroke endarrow="block"/>
          </v:shape>
        </w:pict>
      </w:r>
      <w:r w:rsidR="000C1184" w:rsidRPr="005A3D40">
        <w:rPr>
          <w:rFonts w:ascii="Times New Roman" w:hAnsi="Times New Roman" w:cs="Times New Roman"/>
          <w:b/>
          <w:sz w:val="28"/>
          <w:szCs w:val="28"/>
        </w:rPr>
        <w:t>Животное – живое существо</w:t>
      </w:r>
    </w:p>
    <w:p w:rsidR="000C1184" w:rsidRPr="005A3D40" w:rsidRDefault="005A3D40" w:rsidP="000C1184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32" style="position:absolute;margin-left:252.75pt;margin-top:5.7pt;width:.75pt;height:28.5pt;z-index:251700224" o:connectortype="straight">
            <v:stroke endarrow="block"/>
          </v:shape>
        </w:pict>
      </w:r>
    </w:p>
    <w:p w:rsidR="000C1184" w:rsidRPr="005A3D40" w:rsidRDefault="000C1184" w:rsidP="000C1184">
      <w:pPr>
        <w:tabs>
          <w:tab w:val="left" w:pos="7500"/>
        </w:tabs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Pr="005A3D40">
        <w:rPr>
          <w:rFonts w:ascii="Times New Roman" w:hAnsi="Times New Roman" w:cs="Times New Roman"/>
          <w:b/>
          <w:sz w:val="28"/>
          <w:szCs w:val="28"/>
        </w:rPr>
        <w:t>передвигается</w:t>
      </w:r>
      <w:proofErr w:type="gramEnd"/>
      <w:r w:rsidRPr="005A3D40">
        <w:rPr>
          <w:rFonts w:ascii="Times New Roman" w:hAnsi="Times New Roman" w:cs="Times New Roman"/>
          <w:b/>
          <w:sz w:val="28"/>
          <w:szCs w:val="28"/>
        </w:rPr>
        <w:tab/>
        <w:t>размножается</w:t>
      </w:r>
    </w:p>
    <w:p w:rsidR="000C1184" w:rsidRPr="005A3D40" w:rsidRDefault="000C1184" w:rsidP="000C1184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ab/>
        <w:t>_______________</w:t>
      </w:r>
    </w:p>
    <w:p w:rsidR="000C1184" w:rsidRPr="005A3D40" w:rsidRDefault="000C1184" w:rsidP="008D3313">
      <w:pPr>
        <w:rPr>
          <w:rFonts w:ascii="Times New Roman" w:hAnsi="Times New Roman" w:cs="Times New Roman"/>
          <w:sz w:val="28"/>
          <w:szCs w:val="28"/>
        </w:rPr>
      </w:pP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21</w:t>
      </w:r>
    </w:p>
    <w:p w:rsidR="00B058CF" w:rsidRPr="005A3D40" w:rsidRDefault="00A0508C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</w:t>
      </w:r>
      <w:r w:rsidR="00B058CF" w:rsidRPr="005A3D40">
        <w:rPr>
          <w:rFonts w:ascii="Times New Roman" w:hAnsi="Times New Roman" w:cs="Times New Roman"/>
          <w:b/>
          <w:sz w:val="28"/>
          <w:szCs w:val="28"/>
        </w:rPr>
        <w:t>. Поле и его обитатели.</w:t>
      </w:r>
    </w:p>
    <w:p w:rsidR="00FF1037" w:rsidRPr="005A3D40" w:rsidRDefault="00FF1037" w:rsidP="00FF103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 </w:t>
      </w: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Что означает этот дорожный знак? </w:t>
      </w:r>
      <w:r w:rsidRPr="005A3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черкни</w:t>
      </w: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 правильный ответ.</w:t>
      </w:r>
    </w:p>
    <w:p w:rsidR="00FF1037" w:rsidRPr="005A3D40" w:rsidRDefault="00FF1037" w:rsidP="00FF1037">
      <w:pPr>
        <w:shd w:val="clear" w:color="auto" w:fill="FFFFFF"/>
        <w:spacing w:after="96" w:line="192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273B99C" wp14:editId="4CA4580F">
            <wp:extent cx="1257300" cy="1264920"/>
            <wp:effectExtent l="19050" t="0" r="0" b="0"/>
            <wp:docPr id="4" name="Рисунок 4" descr="http://festival.1september.ru/articles/64259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42592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37" w:rsidRPr="005A3D40" w:rsidRDefault="00FF1037" w:rsidP="00FF10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Велосипедная дорожка.</w:t>
      </w:r>
    </w:p>
    <w:p w:rsidR="00FF1037" w:rsidRPr="005A3D40" w:rsidRDefault="00FF1037" w:rsidP="00FF10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Кататься на велосипеде запрещено.</w:t>
      </w:r>
    </w:p>
    <w:p w:rsidR="00FF1037" w:rsidRPr="005A3D40" w:rsidRDefault="00FF1037" w:rsidP="008D331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92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eastAsia="Times New Roman" w:hAnsi="Times New Roman" w:cs="Times New Roman"/>
          <w:color w:val="333333"/>
          <w:sz w:val="28"/>
          <w:szCs w:val="28"/>
        </w:rPr>
        <w:t>Осторожно, велотрек.</w:t>
      </w:r>
    </w:p>
    <w:p w:rsidR="00A0508C" w:rsidRPr="005A3D40" w:rsidRDefault="00A0508C" w:rsidP="008D3313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Билет №22</w:t>
      </w:r>
    </w:p>
    <w:p w:rsidR="00B058CF" w:rsidRPr="005A3D40" w:rsidRDefault="00F57AAC" w:rsidP="008D3313">
      <w:pPr>
        <w:rPr>
          <w:rFonts w:ascii="Times New Roman" w:hAnsi="Times New Roman" w:cs="Times New Roman"/>
          <w:b/>
          <w:sz w:val="28"/>
          <w:szCs w:val="28"/>
        </w:rPr>
      </w:pPr>
      <w:r w:rsidRPr="005A3D40">
        <w:rPr>
          <w:rFonts w:ascii="Times New Roman" w:hAnsi="Times New Roman" w:cs="Times New Roman"/>
          <w:b/>
          <w:sz w:val="28"/>
          <w:szCs w:val="28"/>
        </w:rPr>
        <w:t>1</w:t>
      </w:r>
      <w:r w:rsidR="00B058CF" w:rsidRPr="005A3D40">
        <w:rPr>
          <w:rFonts w:ascii="Times New Roman" w:hAnsi="Times New Roman" w:cs="Times New Roman"/>
          <w:b/>
          <w:sz w:val="28"/>
          <w:szCs w:val="28"/>
        </w:rPr>
        <w:t>. Сад и его обитатели.</w:t>
      </w:r>
    </w:p>
    <w:p w:rsidR="00F57AAC" w:rsidRPr="005A3D40" w:rsidRDefault="00F57AAC" w:rsidP="00F57A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3D40">
        <w:rPr>
          <w:rFonts w:ascii="Times New Roman" w:hAnsi="Times New Roman" w:cs="Times New Roman"/>
          <w:b/>
          <w:i/>
          <w:sz w:val="28"/>
          <w:szCs w:val="28"/>
        </w:rPr>
        <w:t>2. Допиши предложения: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 xml:space="preserve">Столица России – это город </w:t>
      </w:r>
      <w:r w:rsidR="00CA0B50" w:rsidRPr="005A3D40">
        <w:rPr>
          <w:rFonts w:ascii="Times New Roman" w:hAnsi="Times New Roman" w:cs="Times New Roman"/>
          <w:sz w:val="28"/>
          <w:szCs w:val="28"/>
        </w:rPr>
        <w:t xml:space="preserve">    </w:t>
      </w:r>
      <w:r w:rsidRPr="005A3D40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Глава нашего государства – это</w:t>
      </w:r>
      <w:r w:rsidR="00E958C2" w:rsidRPr="005A3D40">
        <w:rPr>
          <w:rFonts w:ascii="Times New Roman" w:hAnsi="Times New Roman" w:cs="Times New Roman"/>
          <w:sz w:val="28"/>
          <w:szCs w:val="28"/>
        </w:rPr>
        <w:t xml:space="preserve"> </w:t>
      </w:r>
      <w:r w:rsidRPr="005A3D40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Наша страна называется ____________________________________________.</w:t>
      </w:r>
    </w:p>
    <w:p w:rsidR="00F57AAC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Мы живём в республике ____________________________________________.</w:t>
      </w:r>
    </w:p>
    <w:p w:rsidR="00CE01C0" w:rsidRPr="005A3D40" w:rsidRDefault="00F57AAC" w:rsidP="00F57AAC">
      <w:pPr>
        <w:rPr>
          <w:rFonts w:ascii="Times New Roman" w:hAnsi="Times New Roman" w:cs="Times New Roman"/>
          <w:sz w:val="28"/>
          <w:szCs w:val="28"/>
        </w:rPr>
      </w:pPr>
      <w:r w:rsidRPr="005A3D40">
        <w:rPr>
          <w:rFonts w:ascii="Times New Roman" w:hAnsi="Times New Roman" w:cs="Times New Roman"/>
          <w:sz w:val="28"/>
          <w:szCs w:val="28"/>
        </w:rPr>
        <w:t>Столица нашей республики – это город ________________________________.</w:t>
      </w:r>
    </w:p>
    <w:p w:rsidR="00CE01C0" w:rsidRPr="005A3D40" w:rsidRDefault="00CE01C0" w:rsidP="00CE01C0">
      <w:pPr>
        <w:rPr>
          <w:rFonts w:ascii="Times New Roman" w:hAnsi="Times New Roman" w:cs="Times New Roman"/>
          <w:sz w:val="28"/>
          <w:szCs w:val="28"/>
        </w:rPr>
      </w:pPr>
    </w:p>
    <w:p w:rsidR="00CE01C0" w:rsidRPr="005A3D40" w:rsidRDefault="00CE01C0" w:rsidP="00CE01C0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F57AAC" w:rsidRPr="005A3D40" w:rsidRDefault="00F57AAC" w:rsidP="00CE01C0">
      <w:pPr>
        <w:rPr>
          <w:rFonts w:ascii="Times New Roman" w:hAnsi="Times New Roman" w:cs="Times New Roman"/>
          <w:sz w:val="28"/>
          <w:szCs w:val="28"/>
        </w:rPr>
      </w:pPr>
    </w:p>
    <w:sectPr w:rsidR="00F57AAC" w:rsidRPr="005A3D40" w:rsidSect="00BF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82D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A91"/>
    <w:multiLevelType w:val="multilevel"/>
    <w:tmpl w:val="2D4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37D61"/>
    <w:multiLevelType w:val="hybridMultilevel"/>
    <w:tmpl w:val="F4A891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BB0"/>
    <w:multiLevelType w:val="hybridMultilevel"/>
    <w:tmpl w:val="34B0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66A5"/>
    <w:multiLevelType w:val="hybridMultilevel"/>
    <w:tmpl w:val="8316884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86CFF"/>
    <w:multiLevelType w:val="hybridMultilevel"/>
    <w:tmpl w:val="C69E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4C28"/>
    <w:multiLevelType w:val="hybridMultilevel"/>
    <w:tmpl w:val="0B8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D0B10"/>
    <w:multiLevelType w:val="hybridMultilevel"/>
    <w:tmpl w:val="C4C6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2058"/>
    <w:multiLevelType w:val="hybridMultilevel"/>
    <w:tmpl w:val="C9F43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F64"/>
    <w:multiLevelType w:val="multilevel"/>
    <w:tmpl w:val="C3AC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53A7A"/>
    <w:rsid w:val="000C1184"/>
    <w:rsid w:val="000C1212"/>
    <w:rsid w:val="000D629F"/>
    <w:rsid w:val="0023121D"/>
    <w:rsid w:val="00276E57"/>
    <w:rsid w:val="002912C3"/>
    <w:rsid w:val="00346E75"/>
    <w:rsid w:val="0047149B"/>
    <w:rsid w:val="005A3D40"/>
    <w:rsid w:val="005C5E4D"/>
    <w:rsid w:val="005D565B"/>
    <w:rsid w:val="006B401E"/>
    <w:rsid w:val="00722D0B"/>
    <w:rsid w:val="007A07B7"/>
    <w:rsid w:val="007B1C06"/>
    <w:rsid w:val="008066FE"/>
    <w:rsid w:val="0086160A"/>
    <w:rsid w:val="008D3313"/>
    <w:rsid w:val="00960BCE"/>
    <w:rsid w:val="00A0508C"/>
    <w:rsid w:val="00A436F7"/>
    <w:rsid w:val="00AE190F"/>
    <w:rsid w:val="00B058CF"/>
    <w:rsid w:val="00B53A7A"/>
    <w:rsid w:val="00B655A0"/>
    <w:rsid w:val="00B954A5"/>
    <w:rsid w:val="00BA007F"/>
    <w:rsid w:val="00BC0EA7"/>
    <w:rsid w:val="00BF7656"/>
    <w:rsid w:val="00C20465"/>
    <w:rsid w:val="00CA0B50"/>
    <w:rsid w:val="00CE01C0"/>
    <w:rsid w:val="00DC3DB9"/>
    <w:rsid w:val="00E56640"/>
    <w:rsid w:val="00E83502"/>
    <w:rsid w:val="00E85E5C"/>
    <w:rsid w:val="00E958C2"/>
    <w:rsid w:val="00F57AAC"/>
    <w:rsid w:val="00F6779B"/>
    <w:rsid w:val="00F93A01"/>
    <w:rsid w:val="00FC4D15"/>
    <w:rsid w:val="00FF1037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51"/>
        <o:r id="V:Rule2" type="connector" idref="#_x0000_s1060"/>
        <o:r id="V:Rule3" type="connector" idref="#_x0000_s1068"/>
        <o:r id="V:Rule4" type="connector" idref="#_x0000_s1065"/>
        <o:r id="V:Rule5" type="connector" idref="#_x0000_s1070"/>
        <o:r id="V:Rule6" type="connector" idref="#_x0000_s1048"/>
        <o:r id="V:Rule7" type="connector" idref="#_x0000_s1063"/>
        <o:r id="V:Rule8" type="connector" idref="#_x0000_s1066"/>
        <o:r id="V:Rule9" type="connector" idref="#_x0000_s1059"/>
        <o:r id="V:Rule10" type="connector" idref="#_x0000_s1061"/>
        <o:r id="V:Rule11" type="connector" idref="#_x0000_s1064"/>
        <o:r id="V:Rule12" type="connector" idref="#_x0000_s1058"/>
        <o:r id="V:Rule13" type="connector" idref="#_x0000_s1067"/>
        <o:r id="V:Rule14" type="connector" idref="#_x0000_s1050"/>
        <o:r id="V:Rule15" type="connector" idref="#_x0000_s1069"/>
        <o:r id="V:Rule16" type="connector" idref="#_x0000_s1062"/>
        <o:r id="V:Rule17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A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03D7-6DFA-478E-AEBF-6A4050C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ва - 1 класс</dc:creator>
  <cp:lastModifiedBy>ПК</cp:lastModifiedBy>
  <cp:revision>2</cp:revision>
  <dcterms:created xsi:type="dcterms:W3CDTF">2023-12-17T10:05:00Z</dcterms:created>
  <dcterms:modified xsi:type="dcterms:W3CDTF">2023-12-17T10:05:00Z</dcterms:modified>
</cp:coreProperties>
</file>